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与新战略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与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69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新军与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